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8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Agua Special Utility Distri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201, Special District Local Laws Code, is amended by adding Sections 7201.055, 7201.056, and 7201.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5.</w:t>
      </w:r>
      <w:r>
        <w:rPr>
          <w:u w:val="single"/>
        </w:rPr>
        <w:t xml:space="preserve"> </w:t>
      </w:r>
      <w:r>
        <w:rPr>
          <w:u w:val="single"/>
        </w:rPr>
        <w:t xml:space="preserve"> </w:t>
      </w:r>
      <w:r>
        <w:rPr>
          <w:u w:val="single"/>
        </w:rPr>
        <w:t xml:space="preserve">FILING OF FINANCIAL STATEMENT BY DIRECTOR.  (a)  A director shall file the financial statement required of state officers under Subchapter B, Chapter 572, Government Code, with the Texas Ethic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B, Chapter 57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to a director as if the director were a state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s the contents, timeliness of filing, and public inspection of a statement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commits an offense if the director fails to file the statement required by Subsection (a). </w:t>
      </w:r>
      <w:r>
        <w:rPr>
          <w:u w:val="single"/>
        </w:rPr>
        <w:t xml:space="preserve"> </w:t>
      </w:r>
      <w:r>
        <w:rPr>
          <w:u w:val="single"/>
        </w:rPr>
        <w:t xml:space="preserve">An offense under this sub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6.</w:t>
      </w:r>
      <w:r>
        <w:rPr>
          <w:u w:val="single"/>
        </w:rPr>
        <w:t xml:space="preserve"> </w:t>
      </w:r>
      <w:r>
        <w:rPr>
          <w:u w:val="single"/>
        </w:rPr>
        <w:t xml:space="preserve"> </w:t>
      </w:r>
      <w:r>
        <w:rPr>
          <w:u w:val="single"/>
        </w:rPr>
        <w:t xml:space="preserve">SUBSTANTIAL BUSINESS INTEREST.  For purposes of Chapter 171, Local Government Code, a director, in connection with a vote or decision by the board, is considered to have a substantial interest in a business entity if a person related to the director within the third degree by consanguinity or affinity, as determined under Chapter 573, Government Code, has a substantial interest in the business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7.</w:t>
      </w:r>
      <w:r>
        <w:rPr>
          <w:u w:val="single"/>
        </w:rPr>
        <w:t xml:space="preserve"> </w:t>
      </w:r>
      <w:r>
        <w:rPr>
          <w:u w:val="single"/>
        </w:rPr>
        <w:t xml:space="preserve"> </w:t>
      </w:r>
      <w:r>
        <w:rPr>
          <w:u w:val="single"/>
        </w:rPr>
        <w:t xml:space="preserve">GROUNDS FOR REMOVAL.  A director may be removed from the board i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appointment the qualifications required by Sections 7201.052(b)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mplete the initial board training required by Section 7201.05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complete the education program required by Section 7201.0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es not meet the eligibility requirements under Section 7201.07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ils to comply with Section 7201.07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01, Special District Local Laws Code, is amended by adding Subchapter B-1 to read as follows:</w:t>
      </w:r>
    </w:p>
    <w:p w:rsidR="003F3435" w:rsidRDefault="0032493E">
      <w:pPr>
        <w:spacing w:line="480" w:lineRule="auto"/>
        <w:jc w:val="center"/>
      </w:pPr>
      <w:r>
        <w:rPr>
          <w:u w:val="single"/>
        </w:rPr>
        <w:t xml:space="preserve">SUBCHAPTER B-1. 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1.</w:t>
      </w:r>
      <w:r>
        <w:rPr>
          <w:u w:val="single"/>
        </w:rPr>
        <w:t xml:space="preserve"> </w:t>
      </w:r>
      <w:r>
        <w:rPr>
          <w:u w:val="single"/>
        </w:rPr>
        <w:t xml:space="preserve"> </w:t>
      </w:r>
      <w:r>
        <w:rPr>
          <w:u w:val="single"/>
        </w:rPr>
        <w:t xml:space="preserve">PROHIBITED CONDUCT FOR DIRECTORS AND DISTRICT EMPLOYEES.  A director or district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or solicit any gift, favor, or ser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ght reasonably influence the director or employee in the discharge of an official du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r employee knows or should know is offered with the intent to influence the director's or employee's offici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other employment or engage in a business or professional activity that the director or employee might reasonably expect would require or induce the director or employee to disclose confidential information acquired in the course of the director's or employee's du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other employment or compensation that could reasonably be expected to impair the director's or employee's independent judgement in the performance of the director's or employee's du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ersonal investments that could reasonably be expected to create a substantial conflict between the director's or employee's private interest and the interest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ntionally or knowingly solicit, accept, or agree to accept a benefit for the director's or employee's exercise of powers under this chapter or performance of duties under this chapter in favor of a third par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personal interest in an agreement execu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2.</w:t>
      </w:r>
      <w:r>
        <w:rPr>
          <w:u w:val="single"/>
        </w:rPr>
        <w:t xml:space="preserve"> </w:t>
      </w:r>
      <w:r>
        <w:rPr>
          <w:u w:val="single"/>
        </w:rPr>
        <w:t xml:space="preserve"> </w:t>
      </w:r>
      <w:r>
        <w:rPr>
          <w:u w:val="single"/>
        </w:rPr>
        <w:t xml:space="preserve">ELIGIBILITY OF DIRECTOR AND GENERAL MANAGER.  (a)  A person is not eligible to serve as a director or general manager of the district if the person or the person's relative within the third degree by consanguinity or affinity, as determined by Chapter 573,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10 percent or more of gross income for the previous year from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or indirectly owns or controls more than a 10 percent interest in the fair market value of a business or other organization that receives money from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s as a corporate officer or member of the board of directors of a business entity or other organization that receives money from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creditor, debtor, or guarantor in an amount of $5,000 or more of a person or business entity that receives money from the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s or receives a substantial amount of tangible goods, services, or money from the district other than compensation or reimbursement authorized by law;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required to register as a lobbyist under Chapter 305, Government Code, because of the person's activities for compensation on behalf of a profession related to the opera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lying to serve as general manager of the district shall disclose any potential violations of Subsection (a) before accepting the position of general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3.</w:t>
      </w:r>
      <w:r>
        <w:rPr>
          <w:u w:val="single"/>
        </w:rPr>
        <w:t xml:space="preserve"> </w:t>
      </w:r>
      <w:r>
        <w:rPr>
          <w:u w:val="single"/>
        </w:rPr>
        <w:t xml:space="preserve"> </w:t>
      </w:r>
      <w:r>
        <w:rPr>
          <w:u w:val="single"/>
        </w:rPr>
        <w:t xml:space="preserve">GENERAL MANAGER; DUTIES.  (a)  The board shall employ a person with prior experience and training as general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uties of the general manag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ing the overall strategy and operations of the district's projects, services, budget, finances, and community re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ing with, advising, and supporting the board to efficiently accomplish the purposes of the district and to ensure compliance with all regulatory, financing, and legal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the board in planning, developing, and implementing policies to accomplish the purposes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nd implementing policies to improve the district's communication with the district's service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leadership and supervision to district employ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ing and maintaining organizational charts to improve the district's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ordinating and developing short-term and long-term goals for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current district projects and prioritizing future district proje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aluating contracts, grants, and commitments as authorized by the boar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lanning, organizing, and directing district programs and services, evaluating the results of those programs and services, and recommending policies, procedures, and board actions based on that evalu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ing all persons necessary for the proper handling of the business and operation of the district and determining the compensation of those employee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forming other general responsibilities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ssign the duties under Subsection (b) only to the general manager. </w:t>
      </w:r>
      <w:r>
        <w:rPr>
          <w:u w:val="single"/>
        </w:rPr>
        <w:t xml:space="preserve"> </w:t>
      </w:r>
      <w:r>
        <w:rPr>
          <w:u w:val="single"/>
        </w:rPr>
        <w:t xml:space="preserve">The board may not assign the duties to any 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is an employee of the district. </w:t>
      </w:r>
      <w:r>
        <w:rPr>
          <w:u w:val="single"/>
        </w:rPr>
        <w:t xml:space="preserve"> </w:t>
      </w:r>
      <w:r>
        <w:rPr>
          <w:u w:val="single"/>
        </w:rPr>
        <w:t xml:space="preserve">The general manager serves at the pleasure of and reports only to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termine the compensation and terms of employment for the general manag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increase the compensation of the general manager in an amount not to exceed 10 percent of the amount of the general manager's compensation immediately before the effective date of the incre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board enters into an employment contract with the general manager, the term of the contract may not exceed two yea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ground for termination of the general manager if the general manager fails to disclose any potential violations of Section 7201.072 as requir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7201, Special District Local Laws Code, is amended by adding Section 720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104.</w:t>
      </w:r>
      <w:r>
        <w:rPr>
          <w:u w:val="single"/>
        </w:rPr>
        <w:t xml:space="preserve"> </w:t>
      </w:r>
      <w:r>
        <w:rPr>
          <w:u w:val="single"/>
        </w:rPr>
        <w:t xml:space="preserve"> </w:t>
      </w:r>
      <w:r>
        <w:rPr>
          <w:u w:val="single"/>
        </w:rPr>
        <w:t xml:space="preserve">SEARCHABLE DISTRICT EXPENDITURE DATABASE.  (a)  The district shall establish and post on the district's Internet website a database of district check register reports, including district expenditures and contracts. </w:t>
      </w:r>
      <w:r>
        <w:rPr>
          <w:u w:val="single"/>
        </w:rPr>
        <w:t xml:space="preserve"> </w:t>
      </w:r>
      <w:r>
        <w:rPr>
          <w:u w:val="single"/>
        </w:rPr>
        <w:t xml:space="preserve">The database must include the amount, date, description, payor, and payee of the expenditures, and, if applicable, parties 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rominently display a link to the database established under this section on the district's Internet website. </w:t>
      </w:r>
      <w:r>
        <w:rPr>
          <w:u w:val="single"/>
        </w:rPr>
        <w:t xml:space="preserve"> </w:t>
      </w:r>
      <w:r>
        <w:rPr>
          <w:u w:val="single"/>
        </w:rPr>
        <w:t xml:space="preserve">The information provided in the district check register reports must be updated month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keep in the database information required by this section related to an adopted budget until the third anniversary of the date the budget was adop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01.201, Special District Local Law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third day after the date the accountant finalizes the audit required by this section, the district shall publish the audit on the district's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01.204, Special District Local Laws Code, is amended to read as follows:</w:t>
      </w:r>
    </w:p>
    <w:p w:rsidR="003F3435" w:rsidRDefault="0032493E">
      <w:pPr>
        <w:spacing w:line="480" w:lineRule="auto"/>
        <w:ind w:firstLine="720"/>
        <w:jc w:val="both"/>
      </w:pPr>
      <w:r>
        <w:t xml:space="preserve">Sec.</w:t>
      </w:r>
      <w:r xml:space="preserve">
        <w:t> </w:t>
      </w:r>
      <w:r>
        <w:t xml:space="preserve">7201.204.</w:t>
      </w:r>
      <w:r xml:space="preserve">
        <w:t> </w:t>
      </w:r>
      <w:r xml:space="preserve">
        <w:t> </w:t>
      </w:r>
      <w:r>
        <w:t xml:space="preserve">NEWSLETTER, WEBSITE, AND ANNUAL FINANCIAL INFORMATION.  </w:t>
      </w:r>
      <w:r>
        <w:rPr>
          <w:u w:val="single"/>
        </w:rPr>
        <w:t xml:space="preserve">(a)</w:t>
      </w:r>
      <w:r>
        <w:t xml:space="preserve"> </w:t>
      </w:r>
      <w:r>
        <w:t xml:space="preserve"> </w:t>
      </w:r>
      <w:r>
        <w:t xml:space="preserve">The district shall maintain </w:t>
      </w:r>
      <w:r>
        <w:rPr>
          <w:u w:val="single"/>
        </w:rPr>
        <w:t xml:space="preserve">and update monthly</w:t>
      </w:r>
      <w:r>
        <w:t xml:space="preserve"> an Internet website with current information concerning [</w:t>
      </w:r>
      <w:r>
        <w:rPr>
          <w:strike/>
        </w:rPr>
        <w:t xml:space="preserve">agendas, minutes,</w:t>
      </w:r>
      <w:r>
        <w:t xml:space="preserve">] policies, monthly financial information concerning revenues and expenses, and </w:t>
      </w:r>
      <w:r>
        <w:rPr>
          <w:u w:val="single"/>
        </w:rPr>
        <w:t xml:space="preserve">monthly</w:t>
      </w:r>
      <w:r>
        <w:t xml:space="preserve"> [</w:t>
      </w:r>
      <w:r>
        <w:rPr>
          <w:strike/>
        </w:rPr>
        <w:t xml:space="preserve">quarterly</w:t>
      </w:r>
      <w:r>
        <w:t xml:space="preserve">] summa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72 hours before a meeting held by the district, the district shall publish on the district's Internet website the agenda for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72 hours after the date the district adopts the minutes of a meeting held by the district, the district shall publish on the district's Internet website the minutes adopted by the district.</w:t>
      </w:r>
    </w:p>
    <w:p w:rsidR="003F3435" w:rsidRDefault="0032493E">
      <w:pPr>
        <w:spacing w:line="480" w:lineRule="auto"/>
        <w:ind w:firstLine="720"/>
        <w:jc w:val="both"/>
      </w:pPr>
      <w:r>
        <w:rPr>
          <w:u w:val="single"/>
        </w:rPr>
        <w:t xml:space="preserve">(d)</w:t>
      </w:r>
      <w:r xml:space="preserve">
        <w:t> </w:t>
      </w:r>
      <w:r xml:space="preserve">
        <w:t> </w:t>
      </w:r>
      <w:r>
        <w:t xml:space="preserve">The district shall provide information, including summary financial information based on the preceding year's annual audit, to district customers at an annual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a member of the board of directors of the Agua Special Utility District shall file a financial statement as required by Section 7201.055, Special District Local Laws Code, as added by this Act; and</w:t>
      </w:r>
    </w:p>
    <w:p w:rsidR="003F3435" w:rsidRDefault="0032493E">
      <w:pPr>
        <w:spacing w:line="480" w:lineRule="auto"/>
        <w:ind w:firstLine="1440"/>
        <w:jc w:val="both"/>
      </w:pPr>
      <w:r>
        <w:t xml:space="preserve">(2)</w:t>
      </w:r>
      <w:r xml:space="preserve">
        <w:t> </w:t>
      </w:r>
      <w:r xml:space="preserve">
        <w:t> </w:t>
      </w:r>
      <w:r>
        <w:t xml:space="preserve">the Agua Special Utility District shall establish and post on the district's Internet website a database of district check register reports as required by Section 7201.104, Special District Local Law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do not affect the entitlement of a member serving on the board of directors of the Agua Special Utility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general manager employed or whose employment contract is renewed or extended by the Agua Special Utility District on or after the effective date of this Act. </w:t>
      </w:r>
      <w:r>
        <w:t xml:space="preserve"> </w:t>
      </w:r>
      <w:r>
        <w:t xml:space="preserve">A general manager employed or whose employment contract is renewed or extended before the effective date of this Act is governed by the law in effect on the date the general manager was employ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